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 xml:space="preserve">Mirko De </w:t>
      </w:r>
      <w:proofErr w:type="spellStart"/>
      <w:r>
        <w:t>Vincentiis</w:t>
      </w:r>
      <w:proofErr w:type="spellEnd"/>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2742BD">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2742BD">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2742BD">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2742BD">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2742BD">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2742BD">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2742BD">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2742BD">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2742BD">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2742BD">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2742BD">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2742BD">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2742BD">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2742BD">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2742BD">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2742BD">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2742BD">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 xml:space="preserve">Nel 1984 l’FBI e altre agenzie governative americane iniziano a sviluppare programmi per reperire indizi all’interno dei computer. Nasce, quindi, il Computer Analysis and </w:t>
      </w:r>
      <w:proofErr w:type="spellStart"/>
      <w:r>
        <w:t>Response</w:t>
      </w:r>
      <w:proofErr w:type="spellEnd"/>
      <w:r>
        <w:t xml:space="preserve"> Team (CART) che, però, diventa effettivamente operativo solo nel 1991.</w:t>
      </w:r>
      <w:r w:rsidR="00AA70B5">
        <w:t xml:space="preserve"> Nello stesso periodo, </w:t>
      </w:r>
      <w:r>
        <w:t xml:space="preserve">Andrew Rosen realizza per la polizia canadese </w:t>
      </w:r>
      <w:r w:rsidR="00AA70B5">
        <w:t>“</w:t>
      </w:r>
      <w:r>
        <w:t xml:space="preserve">Desktop </w:t>
      </w:r>
      <w:proofErr w:type="spellStart"/>
      <w:r>
        <w:t>Mountie</w:t>
      </w:r>
      <w:proofErr w:type="spellEnd"/>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w:t>
      </w:r>
      <w:proofErr w:type="spellStart"/>
      <w:r w:rsidR="000D3501">
        <w:t>Encase</w:t>
      </w:r>
      <w:proofErr w:type="spellEnd"/>
      <w:r w:rsidR="000D3501">
        <w:t xml:space="preserv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 xml:space="preserve">già nel 2010 Simon </w:t>
      </w:r>
      <w:proofErr w:type="spellStart"/>
      <w:r w:rsidRPr="00A9580A">
        <w:t>Garfinkel</w:t>
      </w:r>
      <w:proofErr w:type="spellEnd"/>
      <w:r w:rsidRPr="00A9580A">
        <w:t xml:space="preserve"> preconizzava la fine della golden </w:t>
      </w:r>
      <w:proofErr w:type="spellStart"/>
      <w:r w:rsidRPr="00A9580A">
        <w:t>age</w:t>
      </w:r>
      <w:proofErr w:type="spellEnd"/>
      <w:r w:rsidRPr="00A9580A">
        <w:t xml:space="preserv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proofErr w:type="spellStart"/>
      <w:r>
        <w:t>Karie</w:t>
      </w:r>
      <w:proofErr w:type="spellEnd"/>
      <w:r>
        <w:t xml:space="preserv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proofErr w:type="spellStart"/>
      <w:r>
        <w:t>Garfinkel</w:t>
      </w:r>
      <w:proofErr w:type="spellEnd"/>
      <w:r>
        <w:t xml:space="preserve">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proofErr w:type="spellStart"/>
      <w:r>
        <w:t>digital</w:t>
      </w:r>
      <w:proofErr w:type="spellEnd"/>
      <w:r>
        <w:t xml:space="preserve"> </w:t>
      </w:r>
      <w:proofErr w:type="spellStart"/>
      <w:r>
        <w:t>forensics</w:t>
      </w:r>
      <w:proofErr w:type="spellEnd"/>
      <w:r>
        <w:t>, prima nota col nome di</w:t>
      </w:r>
      <w:r w:rsidR="007F441B">
        <w:t xml:space="preserve"> </w:t>
      </w:r>
      <w:r>
        <w:t xml:space="preserve">computer </w:t>
      </w:r>
      <w:proofErr w:type="spellStart"/>
      <w:r>
        <w:t>forensics</w:t>
      </w:r>
      <w:proofErr w:type="spellEnd"/>
      <w:r>
        <w:t>)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 xml:space="preserve">“Digital </w:t>
      </w:r>
      <w:proofErr w:type="spellStart"/>
      <w:r w:rsidR="000D3501">
        <w:t>forensics</w:t>
      </w:r>
      <w:proofErr w:type="spellEnd"/>
      <w:r w:rsidR="000D3501">
        <w:t xml:space="preserve">, </w:t>
      </w:r>
      <w:proofErr w:type="spellStart"/>
      <w:r w:rsidR="000D3501">
        <w:t>also</w:t>
      </w:r>
      <w:proofErr w:type="spellEnd"/>
      <w:r w:rsidR="000D3501">
        <w:t xml:space="preserve"> </w:t>
      </w:r>
      <w:proofErr w:type="spellStart"/>
      <w:r w:rsidR="000D3501">
        <w:t>known</w:t>
      </w:r>
      <w:proofErr w:type="spellEnd"/>
      <w:r w:rsidR="000D3501">
        <w:t xml:space="preserve"> </w:t>
      </w:r>
      <w:proofErr w:type="spellStart"/>
      <w:r w:rsidR="000D3501">
        <w:t>as</w:t>
      </w:r>
      <w:proofErr w:type="spellEnd"/>
      <w:r w:rsidR="000D3501">
        <w:t xml:space="preserve"> cyber </w:t>
      </w:r>
      <w:proofErr w:type="spellStart"/>
      <w:r w:rsidR="000D3501">
        <w:t>forensics</w:t>
      </w:r>
      <w:proofErr w:type="spellEnd"/>
      <w:r w:rsidR="000D3501">
        <w:t xml:space="preserve"> and computer</w:t>
      </w:r>
      <w:r>
        <w:t xml:space="preserve"> </w:t>
      </w:r>
      <w:proofErr w:type="spellStart"/>
      <w:r w:rsidR="000D3501">
        <w:t>forensics</w:t>
      </w:r>
      <w:proofErr w:type="spellEnd"/>
      <w:r w:rsidR="000D3501">
        <w:t xml:space="preserve">, </w:t>
      </w:r>
      <w:proofErr w:type="spellStart"/>
      <w:r w:rsidR="000D3501">
        <w:t>is</w:t>
      </w:r>
      <w:proofErr w:type="spellEnd"/>
      <w:r w:rsidR="000D3501">
        <w:t xml:space="preserve"> </w:t>
      </w:r>
      <w:proofErr w:type="spellStart"/>
      <w:r w:rsidR="000D3501">
        <w:t>generally</w:t>
      </w:r>
      <w:proofErr w:type="spellEnd"/>
      <w:r w:rsidR="000D3501">
        <w:t xml:space="preserve"> </w:t>
      </w:r>
      <w:proofErr w:type="spellStart"/>
      <w:r w:rsidR="000D3501">
        <w:t>considered</w:t>
      </w:r>
      <w:proofErr w:type="spellEnd"/>
      <w:r w:rsidR="000D3501">
        <w:t xml:space="preserve"> to </w:t>
      </w:r>
      <w:proofErr w:type="spellStart"/>
      <w:r w:rsidR="000D3501">
        <w:t>consist</w:t>
      </w:r>
      <w:proofErr w:type="spellEnd"/>
      <w:r w:rsidR="000D3501">
        <w:t xml:space="preserve"> of </w:t>
      </w:r>
      <w:proofErr w:type="spellStart"/>
      <w:r w:rsidR="000D3501">
        <w:t>three</w:t>
      </w:r>
      <w:proofErr w:type="spellEnd"/>
      <w:r w:rsidR="000D3501">
        <w:t xml:space="preserve"> </w:t>
      </w:r>
      <w:proofErr w:type="spellStart"/>
      <w:r w:rsidR="000D3501">
        <w:t>roles</w:t>
      </w:r>
      <w:proofErr w:type="spellEnd"/>
      <w:r w:rsidR="000D3501">
        <w:t xml:space="preserve"> in one: </w:t>
      </w:r>
      <w:proofErr w:type="spellStart"/>
      <w:r w:rsidR="000D3501">
        <w:t>that</w:t>
      </w:r>
      <w:proofErr w:type="spellEnd"/>
      <w:r>
        <w:t xml:space="preserve"> </w:t>
      </w:r>
      <w:r w:rsidR="000D3501">
        <w:t xml:space="preserve">of a cyber </w:t>
      </w:r>
      <w:proofErr w:type="spellStart"/>
      <w:r w:rsidR="000D3501">
        <w:t>analyst</w:t>
      </w:r>
      <w:proofErr w:type="spellEnd"/>
      <w:r w:rsidR="000D3501">
        <w:t xml:space="preserve"> </w:t>
      </w:r>
      <w:proofErr w:type="spellStart"/>
      <w:r w:rsidR="000D3501">
        <w:t>familiar</w:t>
      </w:r>
      <w:proofErr w:type="spellEnd"/>
      <w:r w:rsidR="000D3501">
        <w:t xml:space="preserve"> with </w:t>
      </w:r>
      <w:r w:rsidR="000D3501">
        <w:lastRenderedPageBreak/>
        <w:t xml:space="preserve">the </w:t>
      </w:r>
      <w:proofErr w:type="spellStart"/>
      <w:r w:rsidR="000D3501">
        <w:t>working</w:t>
      </w:r>
      <w:proofErr w:type="spellEnd"/>
      <w:r w:rsidR="000D3501">
        <w:t xml:space="preserve"> of computer devices and</w:t>
      </w:r>
      <w:r>
        <w:t xml:space="preserve"> </w:t>
      </w:r>
      <w:r w:rsidR="000D3501">
        <w:t xml:space="preserve">networks, a detective with knowledge of </w:t>
      </w:r>
      <w:proofErr w:type="spellStart"/>
      <w:r w:rsidR="000D3501">
        <w:t>investigating</w:t>
      </w:r>
      <w:proofErr w:type="spellEnd"/>
      <w:r w:rsidR="000D3501">
        <w:t xml:space="preserve"> crime, and a</w:t>
      </w:r>
      <w:r>
        <w:t xml:space="preserve"> </w:t>
      </w:r>
      <w:proofErr w:type="spellStart"/>
      <w:r w:rsidR="000D3501">
        <w:t>lawyer</w:t>
      </w:r>
      <w:proofErr w:type="spellEnd"/>
      <w:r w:rsidR="000D3501">
        <w:t xml:space="preserve"> with a sound </w:t>
      </w:r>
      <w:proofErr w:type="spellStart"/>
      <w:r w:rsidR="000D3501">
        <w:t>understanding</w:t>
      </w:r>
      <w:proofErr w:type="spellEnd"/>
      <w:r w:rsidR="000D3501">
        <w:t xml:space="preserve"> of the </w:t>
      </w:r>
      <w:proofErr w:type="spellStart"/>
      <w:r w:rsidR="000D3501">
        <w:t>law</w:t>
      </w:r>
      <w:proofErr w:type="spellEnd"/>
      <w:r w:rsidR="000D3501">
        <w:t xml:space="preserve"> and court </w:t>
      </w:r>
      <w:proofErr w:type="spellStart"/>
      <w:r w:rsidR="000D3501">
        <w:t>procedures</w:t>
      </w:r>
      <w:proofErr w:type="spellEnd"/>
      <w:r w:rsidR="000D3501">
        <w:t>”</w:t>
      </w:r>
      <w:r>
        <w:t xml:space="preserve"> </w:t>
      </w:r>
      <w:r w:rsidR="000D3501">
        <w:t xml:space="preserve">(R. </w:t>
      </w:r>
      <w:proofErr w:type="spellStart"/>
      <w:r w:rsidR="000D3501">
        <w:t>Boddington</w:t>
      </w:r>
      <w:proofErr w:type="spellEnd"/>
      <w:r w:rsidR="000D3501">
        <w:t>, “</w:t>
      </w:r>
      <w:proofErr w:type="spellStart"/>
      <w:r w:rsidR="000D3501">
        <w:t>Practical</w:t>
      </w:r>
      <w:proofErr w:type="spellEnd"/>
      <w:r w:rsidR="000D3501">
        <w:t xml:space="preserve"> Digital</w:t>
      </w:r>
      <w:r>
        <w:t xml:space="preserve"> </w:t>
      </w:r>
      <w:proofErr w:type="spellStart"/>
      <w:r>
        <w:t>Forensics</w:t>
      </w:r>
      <w:proofErr w:type="spellEnd"/>
      <w:r>
        <w:t>”)</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 xml:space="preserve">L’applicazione fa affidamento al client </w:t>
      </w:r>
      <w:proofErr w:type="spellStart"/>
      <w:r>
        <w:t>Pyrogram</w:t>
      </w:r>
      <w:proofErr w:type="spellEnd"/>
      <w:r w:rsidR="00AB0876">
        <w:rPr>
          <w:rStyle w:val="Rimandonotaapidipagina"/>
        </w:rPr>
        <w:footnoteReference w:id="1"/>
      </w:r>
      <w:r>
        <w:t xml:space="preserve">, una libreria Python open source che funge da </w:t>
      </w:r>
      <w:proofErr w:type="spellStart"/>
      <w:r>
        <w:t>wrapper</w:t>
      </w:r>
      <w:proofErr w:type="spellEnd"/>
      <w:r>
        <w:t xml:space="preserve">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xml:space="preserve">, con privilegi di </w:t>
      </w:r>
      <w:proofErr w:type="spellStart"/>
      <w:r w:rsidR="00C71414">
        <w:t>amminsitratore</w:t>
      </w:r>
      <w:proofErr w:type="spellEnd"/>
      <w:r w:rsidR="00C71414">
        <w:t>,</w:t>
      </w:r>
      <w:r>
        <w:t xml:space="preserve"> il file “startup.ps1” (richiede la shell “Windows </w:t>
      </w:r>
      <w:proofErr w:type="spellStart"/>
      <w:r>
        <w:t>Powershell</w:t>
      </w:r>
      <w:proofErr w:type="spellEnd"/>
      <w:r>
        <w:t>”)</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 xml:space="preserve">pip3 </w:t>
      </w:r>
      <w:proofErr w:type="spellStart"/>
      <w:r w:rsidR="00B62BE5">
        <w:t>install</w:t>
      </w:r>
      <w:proofErr w:type="spellEnd"/>
      <w:r w:rsidR="00B62BE5">
        <w:t xml:space="preserve">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w:t>
      </w:r>
      <w:proofErr w:type="spellStart"/>
      <w:r>
        <w:t>api_id</w:t>
      </w:r>
      <w:proofErr w:type="spellEnd"/>
      <w:r>
        <w:t>” e “</w:t>
      </w:r>
      <w:proofErr w:type="spellStart"/>
      <w:r>
        <w:t>api_hash</w:t>
      </w:r>
      <w:proofErr w:type="spellEnd"/>
      <w:r>
        <w:t>”.</w:t>
      </w:r>
    </w:p>
    <w:p w14:paraId="1A398B3B" w14:textId="2AC35CDE" w:rsidR="004573DC" w:rsidRDefault="004573DC" w:rsidP="00BE3184">
      <w:r>
        <w:t>Ottenuti tali valori, bisognerà inserirli nel file “config.ini” al posto dei valori dummy inseriti di default.</w:t>
      </w:r>
    </w:p>
    <w:p w14:paraId="58892A70" w14:textId="0FA8EC95" w:rsidR="004573DC" w:rsidRPr="00BE3184" w:rsidRDefault="007F33D4" w:rsidP="00BE3184">
      <w:r>
        <w:lastRenderedPageBreak/>
        <w:t>Fatto ciò, sarà possibile avviare il “run.</w:t>
      </w:r>
      <w:r w:rsidR="00616372">
        <w:t>ps1</w:t>
      </w:r>
      <w:r>
        <w:t>”</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w:t>
      </w:r>
      <w:proofErr w:type="spellStart"/>
      <w:r>
        <w:t>Enter</w:t>
      </w:r>
      <w:proofErr w:type="spellEnd"/>
      <w:r>
        <w:t>”,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w:t>
      </w:r>
      <w:proofErr w:type="spellStart"/>
      <w:r>
        <w:t>configuration.json</w:t>
      </w:r>
      <w:proofErr w:type="spellEnd"/>
      <w:r>
        <w:t>”</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proofErr w:type="spellStart"/>
      <w:r w:rsidRPr="00FC4116">
        <w:t>export_media</w:t>
      </w:r>
      <w:proofErr w:type="spellEnd"/>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w:t>
      </w:r>
      <w:proofErr w:type="spellStart"/>
      <w:r w:rsidRPr="007218BF">
        <w:t>locazione_del_file_py</w:t>
      </w:r>
      <w:proofErr w:type="spellEnd"/>
      <w:r w:rsidRPr="007218BF">
        <w:t>&gt;\</w:t>
      </w:r>
      <w:proofErr w:type="spellStart"/>
      <w:r w:rsidRPr="007218BF">
        <w:t>extraction</w:t>
      </w:r>
      <w:proofErr w:type="spellEnd"/>
      <w:r w:rsidRPr="007218BF">
        <w:t>\</w:t>
      </w:r>
      <w:proofErr w:type="spellStart"/>
      <w:r w:rsidRPr="007218BF">
        <w:t>Extraction</w:t>
      </w:r>
      <w:proofErr w:type="spellEnd"/>
      <w:r w:rsidRPr="007218BF">
        <w:t>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w:t>
      </w:r>
      <w:proofErr w:type="spellStart"/>
      <w:r>
        <w:t>locazione_del_file_py</w:t>
      </w:r>
      <w:proofErr w:type="spellEnd"/>
      <w:r>
        <w:t>&gt;\</w:t>
      </w:r>
      <w:proofErr w:type="spellStart"/>
      <w:r>
        <w:t>extraction</w:t>
      </w:r>
      <w:proofErr w:type="spellEnd"/>
      <w:r>
        <w:t>\</w:t>
      </w:r>
      <w:proofErr w:type="spellStart"/>
      <w:r w:rsidRPr="00EE4590">
        <w:t>Extraction</w:t>
      </w:r>
      <w:proofErr w:type="spellEnd"/>
      <w:r w:rsidRPr="00EE4590">
        <w:t>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w:t>
      </w:r>
      <w:proofErr w:type="spellStart"/>
      <w:r>
        <w:t>numero_telefonico</w:t>
      </w:r>
      <w:proofErr w:type="spellEnd"/>
      <w:r>
        <w:t>&gt;.</w:t>
      </w:r>
      <w:proofErr w:type="spellStart"/>
      <w:r>
        <w:t>csv</w:t>
      </w:r>
      <w:proofErr w:type="spellEnd"/>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5CF76FE9" w:rsidR="00D338F6"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w:t>
      </w:r>
      <w:r w:rsidR="00601E2E">
        <w:t>seguendo la seguente procedura</w:t>
      </w:r>
      <w:r>
        <w:t xml:space="preserve">: </w:t>
      </w:r>
      <w:r w:rsidR="00601E2E" w:rsidRPr="002379FD">
        <w:rPr>
          <w:b/>
          <w:bCs/>
        </w:rPr>
        <w:t>Selezionare l’intera prima colonna del file</w:t>
      </w:r>
      <w:r w:rsidR="002379FD" w:rsidRPr="002379FD">
        <w:rPr>
          <w:b/>
          <w:bCs/>
        </w:rPr>
        <w:t xml:space="preserve"> e, dalla barra degli strumenti in alto, selezionare</w:t>
      </w:r>
      <w:r w:rsidR="002379FD">
        <w:t xml:space="preserve"> </w:t>
      </w:r>
      <w:r w:rsidRPr="00D338F6">
        <w:rPr>
          <w:b/>
          <w:bCs/>
        </w:rPr>
        <w:t xml:space="preserve">Dati </w:t>
      </w:r>
      <w:r>
        <w:rPr>
          <w:b/>
          <w:bCs/>
        </w:rPr>
        <w:t>/</w:t>
      </w:r>
      <w:r w:rsidRPr="00D338F6">
        <w:rPr>
          <w:b/>
          <w:bCs/>
        </w:rPr>
        <w:t xml:space="preserve"> Testo in colonne</w:t>
      </w:r>
      <w:r w:rsidR="002379FD">
        <w:rPr>
          <w:b/>
          <w:bCs/>
        </w:rPr>
        <w:t>,</w:t>
      </w:r>
      <w:r w:rsidRPr="00D338F6">
        <w:rPr>
          <w:b/>
          <w:bCs/>
        </w:rPr>
        <w:t xml:space="preserve"> </w:t>
      </w:r>
      <w:r w:rsidR="002379FD">
        <w:rPr>
          <w:b/>
          <w:bCs/>
        </w:rPr>
        <w:t>selezionare</w:t>
      </w:r>
      <w:r>
        <w:rPr>
          <w:b/>
          <w:bCs/>
        </w:rPr>
        <w:t xml:space="preserve"> </w:t>
      </w:r>
      <w:r w:rsidR="002379FD">
        <w:rPr>
          <w:b/>
          <w:bCs/>
        </w:rPr>
        <w:t>“</w:t>
      </w:r>
      <w:r w:rsidRPr="00D338F6">
        <w:rPr>
          <w:b/>
          <w:bCs/>
        </w:rPr>
        <w:t>Delimitato</w:t>
      </w:r>
      <w:r w:rsidR="002379FD">
        <w:rPr>
          <w:b/>
          <w:bCs/>
        </w:rPr>
        <w:t>”,</w:t>
      </w:r>
      <w:r>
        <w:rPr>
          <w:b/>
          <w:bCs/>
        </w:rPr>
        <w:t xml:space="preserve"> </w:t>
      </w:r>
      <w:r w:rsidR="002379FD">
        <w:rPr>
          <w:b/>
          <w:bCs/>
        </w:rPr>
        <w:t>p</w:t>
      </w:r>
      <w:r w:rsidR="005056F5">
        <w:rPr>
          <w:b/>
          <w:bCs/>
        </w:rPr>
        <w:t xml:space="preserve">remere </w:t>
      </w:r>
      <w:r w:rsidR="002379FD">
        <w:rPr>
          <w:b/>
          <w:bCs/>
        </w:rPr>
        <w:t>“</w:t>
      </w:r>
      <w:r w:rsidR="005056F5">
        <w:rPr>
          <w:b/>
          <w:bCs/>
        </w:rPr>
        <w:t>Avanti</w:t>
      </w:r>
      <w:r w:rsidR="002379FD">
        <w:rPr>
          <w:b/>
          <w:bCs/>
        </w:rPr>
        <w:t>”,</w:t>
      </w:r>
      <w:r w:rsidR="005056F5">
        <w:rPr>
          <w:b/>
          <w:bCs/>
        </w:rPr>
        <w:t xml:space="preserve"> </w:t>
      </w:r>
      <w:r w:rsidR="004275F8">
        <w:rPr>
          <w:b/>
          <w:bCs/>
        </w:rPr>
        <w:t xml:space="preserve">togliere la punta da “Tabulazione” e </w:t>
      </w:r>
      <w:r w:rsidR="002379FD">
        <w:rPr>
          <w:b/>
          <w:bCs/>
        </w:rPr>
        <w:t>s</w:t>
      </w:r>
      <w:r w:rsidR="005056F5">
        <w:rPr>
          <w:b/>
          <w:bCs/>
        </w:rPr>
        <w:t>puntare “Altro” ed i</w:t>
      </w:r>
      <w:r w:rsidRPr="00D338F6">
        <w:rPr>
          <w:b/>
          <w:bCs/>
        </w:rPr>
        <w:t xml:space="preserve">nserire il carattere “§” nella </w:t>
      </w:r>
      <w:r w:rsidR="005056F5">
        <w:rPr>
          <w:b/>
          <w:bCs/>
        </w:rPr>
        <w:t>cella adiacente la casella</w:t>
      </w:r>
      <w:r w:rsidRPr="00D338F6">
        <w:rPr>
          <w:b/>
          <w:bCs/>
        </w:rPr>
        <w:t xml:space="preserve"> </w:t>
      </w:r>
      <w:r>
        <w:rPr>
          <w:b/>
          <w:bCs/>
        </w:rPr>
        <w:t>“</w:t>
      </w:r>
      <w:r w:rsidRPr="00D338F6">
        <w:rPr>
          <w:b/>
          <w:bCs/>
        </w:rPr>
        <w:t>Altro</w:t>
      </w:r>
      <w:r>
        <w:rPr>
          <w:b/>
          <w:bCs/>
        </w:rPr>
        <w:t>”</w:t>
      </w:r>
      <w:r w:rsidR="002379FD">
        <w:rPr>
          <w:b/>
          <w:bCs/>
        </w:rPr>
        <w:t>,</w:t>
      </w:r>
      <w:r w:rsidRPr="00D338F6">
        <w:rPr>
          <w:b/>
          <w:bCs/>
        </w:rPr>
        <w:t xml:space="preserve"> premere </w:t>
      </w:r>
      <w:r w:rsidR="00B10F23">
        <w:rPr>
          <w:b/>
          <w:bCs/>
        </w:rPr>
        <w:t>“</w:t>
      </w:r>
      <w:r w:rsidR="004275F8">
        <w:rPr>
          <w:b/>
          <w:bCs/>
        </w:rPr>
        <w:t>Avanti</w:t>
      </w:r>
      <w:r w:rsidR="00B10F23">
        <w:rPr>
          <w:b/>
          <w:bCs/>
        </w:rPr>
        <w:t>”</w:t>
      </w:r>
      <w:r w:rsidR="004275F8">
        <w:rPr>
          <w:b/>
          <w:bCs/>
        </w:rPr>
        <w:t xml:space="preserve">, nella sezione “Anteprima dati” </w:t>
      </w:r>
      <w:r w:rsidR="004275F8">
        <w:rPr>
          <w:b/>
          <w:bCs/>
        </w:rPr>
        <w:lastRenderedPageBreak/>
        <w:t xml:space="preserve">premere sulla colonna “Phone </w:t>
      </w:r>
      <w:proofErr w:type="spellStart"/>
      <w:r w:rsidR="004275F8">
        <w:rPr>
          <w:b/>
          <w:bCs/>
        </w:rPr>
        <w:t>Number</w:t>
      </w:r>
      <w:proofErr w:type="spellEnd"/>
      <w:r w:rsidR="004275F8">
        <w:rPr>
          <w:b/>
          <w:bCs/>
        </w:rPr>
        <w:t>”, nella sezione “Formato dati per colonna” selezionare “Testo”, premere “Fine”</w:t>
      </w:r>
      <w:r w:rsidR="00532811">
        <w:t>.</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proofErr w:type="spellStart"/>
      <w:r>
        <w:t>members</w:t>
      </w:r>
      <w:proofErr w:type="spellEnd"/>
      <w:r>
        <w:t>: contiene un file .</w:t>
      </w:r>
      <w:proofErr w:type="spellStart"/>
      <w:r>
        <w:t>csv</w:t>
      </w:r>
      <w:proofErr w:type="spellEnd"/>
      <w:r>
        <w:t xml:space="preserve">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proofErr w:type="spellStart"/>
      <w:r w:rsidRPr="00696E80">
        <w:t>This</w:t>
      </w:r>
      <w:proofErr w:type="spellEnd"/>
      <w:r w:rsidRPr="00696E80">
        <w:t xml:space="preserve"> media </w:t>
      </w:r>
      <w:proofErr w:type="spellStart"/>
      <w:r w:rsidRPr="00696E80">
        <w:t>is</w:t>
      </w:r>
      <w:proofErr w:type="spellEnd"/>
      <w:r w:rsidRPr="00696E80">
        <w:t xml:space="preserve"> </w:t>
      </w:r>
      <w:proofErr w:type="spellStart"/>
      <w:r w:rsidRPr="00696E80">
        <w:t>not</w:t>
      </w:r>
      <w:proofErr w:type="spellEnd"/>
      <w:r w:rsidRPr="00696E80">
        <w:t xml:space="preserve"> </w:t>
      </w:r>
      <w:proofErr w:type="spellStart"/>
      <w:r w:rsidRPr="00696E80">
        <w:t>downloadable</w:t>
      </w:r>
      <w:bookmarkEnd w:id="14"/>
      <w:proofErr w:type="spellEnd"/>
    </w:p>
    <w:p w14:paraId="0B0DB041" w14:textId="74F47149" w:rsidR="00696E80" w:rsidRDefault="00696E80" w:rsidP="00696E80">
      <w:r>
        <w:t xml:space="preserve">Questo warning compare nel caso in cui il media individuato non è scaricabile (ad esempio: sticker o </w:t>
      </w:r>
      <w:r w:rsidR="00AB10B4">
        <w:t>sondaggi)</w:t>
      </w:r>
    </w:p>
    <w:p w14:paraId="62E5DE19" w14:textId="15BD1274" w:rsidR="008873D1" w:rsidRDefault="008873D1" w:rsidP="008873D1">
      <w:pPr>
        <w:pStyle w:val="Titolo3"/>
      </w:pPr>
      <w:proofErr w:type="spellStart"/>
      <w:r w:rsidRPr="008873D1">
        <w:t>Members</w:t>
      </w:r>
      <w:proofErr w:type="spellEnd"/>
      <w:r w:rsidRPr="008873D1">
        <w:t xml:space="preserve"> can </w:t>
      </w:r>
      <w:proofErr w:type="spellStart"/>
      <w:r w:rsidRPr="008873D1">
        <w:t>not</w:t>
      </w:r>
      <w:proofErr w:type="spellEnd"/>
      <w:r w:rsidRPr="008873D1">
        <w:t xml:space="preserve"> be </w:t>
      </w:r>
      <w:proofErr w:type="spellStart"/>
      <w:r w:rsidRPr="008873D1">
        <w:t>retrieved</w:t>
      </w:r>
      <w:proofErr w:type="spellEnd"/>
      <w:r w:rsidR="00746039">
        <w:t>….</w:t>
      </w:r>
    </w:p>
    <w:p w14:paraId="35FE65BF" w14:textId="6A783513" w:rsidR="001B6498" w:rsidRDefault="008873D1" w:rsidP="00DB4C20">
      <w:r>
        <w:t>Questo warning compare nel caso in cui non sia possibile recuperare i membri da una chat</w:t>
      </w:r>
      <w:r w:rsidR="00E3273C">
        <w:t>, in quanto questa appartiene ad un canale oppure</w:t>
      </w:r>
      <w:r>
        <w:t xml:space="preserve"> un gruppo. </w:t>
      </w:r>
      <w:r w:rsidR="00DB4C20">
        <w:t>S</w:t>
      </w:r>
      <w:r w:rsidR="00E3273C">
        <w:t>e si tratta di un gruppo, s</w:t>
      </w:r>
      <w:r w:rsidR="00DB4C20">
        <w:t>olitamente</w:t>
      </w:r>
      <w:r w:rsidR="00E3273C">
        <w:t xml:space="preserve"> ciò</w:t>
      </w:r>
      <w:r w:rsidR="00DB4C20">
        <w:t xml:space="preserve"> succede</w:t>
      </w:r>
      <w:r>
        <w:t xml:space="preserve"> quando il gruppo in oggetto </w:t>
      </w:r>
      <w:r w:rsidR="00833EA2">
        <w:t xml:space="preserve">viene </w:t>
      </w:r>
      <w:r w:rsidR="00E3273C">
        <w:t xml:space="preserve">inizialmente </w:t>
      </w:r>
      <w:r w:rsidR="00833EA2">
        <w:t>creato</w:t>
      </w:r>
      <w:r>
        <w:t xml:space="preserve"> come gruppo </w:t>
      </w:r>
      <w:r w:rsidR="00831FE2">
        <w:t>privato</w:t>
      </w:r>
      <w:r>
        <w:t xml:space="preserve"> (cioè l’impostazione di default quando si crea un nuovo gruppo) e poi </w:t>
      </w:r>
      <w:r w:rsidR="00833EA2">
        <w:t>viene trasformato</w:t>
      </w:r>
      <w:r>
        <w:t xml:space="preserve"> in gruppo pubblico (con ciò lo si eleva a supergruppo)</w:t>
      </w:r>
      <w:r w:rsidR="00E604FC">
        <w:rPr>
          <w:rStyle w:val="Rimandonotaapidipagina"/>
        </w:rPr>
        <w:footnoteReference w:id="2"/>
      </w:r>
      <w:r>
        <w:t>.</w:t>
      </w:r>
      <w:r w:rsidR="00D41B75">
        <w:t xml:space="preserve"> Fatto ciò, il gruppo </w:t>
      </w:r>
      <w:r w:rsidR="00833EA2">
        <w:t>rimane</w:t>
      </w:r>
      <w:r w:rsidR="00D41B75">
        <w:t xml:space="preserve"> a vita un supergruppo (anche reimpostandolo come privato)</w:t>
      </w:r>
      <w:r w:rsidR="001B6498">
        <w:t>.</w:t>
      </w:r>
    </w:p>
    <w:p w14:paraId="176A4500" w14:textId="669327F0" w:rsidR="008873D1" w:rsidRDefault="003B5FAB" w:rsidP="00AB10B4">
      <w:r>
        <w:t>Quindi</w:t>
      </w:r>
      <w:r w:rsidR="00196B3C">
        <w:t>, nel momento in cui il gruppo viene elevato a supergruppo, Tel</w:t>
      </w:r>
      <w:r w:rsidR="00F81F1F">
        <w:t>e</w:t>
      </w:r>
      <w:r w:rsidR="00196B3C">
        <w:t>gram crea una nuova chat per il supergruppo</w:t>
      </w:r>
      <w:r w:rsidR="00277ADE">
        <w:t xml:space="preserve"> </w:t>
      </w:r>
      <w:r w:rsidR="00196B3C">
        <w:t>appena creato</w:t>
      </w:r>
      <w:r w:rsidR="00277ADE">
        <w:t>, distinta e disgiunta dalla vecchia,</w:t>
      </w:r>
      <w:r w:rsidR="00196B3C">
        <w:t xml:space="preserve"> e </w:t>
      </w:r>
      <w:r w:rsidR="00EA2883">
        <w:t xml:space="preserve">ne </w:t>
      </w:r>
      <w:r w:rsidR="00196B3C">
        <w:t>blocca l’accesso ai membri.</w:t>
      </w:r>
    </w:p>
    <w:p w14:paraId="37692FD8" w14:textId="38B08646" w:rsidR="00A00D82" w:rsidRDefault="00A00D82" w:rsidP="00A00D82">
      <w:pPr>
        <w:pStyle w:val="Titolo3"/>
      </w:pPr>
      <w:bookmarkStart w:id="15" w:name="_Toc58347129"/>
      <w:r w:rsidRPr="00A00D82">
        <w:t xml:space="preserve">Sleeping for </w:t>
      </w:r>
      <w:r>
        <w:t>&lt;</w:t>
      </w:r>
      <w:proofErr w:type="spellStart"/>
      <w:r>
        <w:t>numero_secondi</w:t>
      </w:r>
      <w:proofErr w:type="spellEnd"/>
      <w:r>
        <w:t>&gt;</w:t>
      </w:r>
      <w:r w:rsidRPr="00A00D82">
        <w:t>s (</w:t>
      </w:r>
      <w:proofErr w:type="spellStart"/>
      <w:r w:rsidRPr="00A00D82">
        <w:t>required</w:t>
      </w:r>
      <w:proofErr w:type="spellEnd"/>
      <w:r w:rsidRPr="00A00D82">
        <w:t xml:space="preserve"> by "</w:t>
      </w:r>
      <w:r w:rsidR="00282EF3">
        <w:t>&lt;</w:t>
      </w:r>
      <w:proofErr w:type="spellStart"/>
      <w:r w:rsidR="00282EF3">
        <w:t>metodo_API</w:t>
      </w:r>
      <w:proofErr w:type="spellEnd"/>
      <w:r w:rsidR="00282EF3">
        <w:t>&gt;</w:t>
      </w:r>
      <w:r w:rsidRPr="00A00D82">
        <w:t>")</w:t>
      </w:r>
      <w:bookmarkEnd w:id="15"/>
    </w:p>
    <w:p w14:paraId="5B2455CF" w14:textId="4FE96414" w:rsidR="008873D1"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w:t>
      </w:r>
      <w:proofErr w:type="spellStart"/>
      <w:r w:rsidR="000A49F4">
        <w:t>alert</w:t>
      </w:r>
      <w:proofErr w:type="spellEnd"/>
      <w:r w:rsidR="000A49F4">
        <w:t xml:space="preserve"> di flood nei sistemi di Telegram.</w:t>
      </w:r>
    </w:p>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6" w:name="_Toc58347130"/>
      <w:r>
        <w:t>Sviluppi futuri</w:t>
      </w:r>
      <w:bookmarkEnd w:id="16"/>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w:t>
      </w:r>
      <w:proofErr w:type="spellStart"/>
      <w:r>
        <w:t>path</w:t>
      </w:r>
      <w:proofErr w:type="spellEnd"/>
      <w:r>
        <w:t xml:space="preserve"> di salvataggio degli artefatti sia inseribile come parametro nel file </w:t>
      </w:r>
      <w:proofErr w:type="spellStart"/>
      <w:r>
        <w:t>configuration.json</w:t>
      </w:r>
      <w:proofErr w:type="spellEnd"/>
      <w:r>
        <w:t xml:space="preserve"> (e non </w:t>
      </w:r>
      <w:r w:rsidR="00564A41">
        <w:t>forzatamente .\</w:t>
      </w:r>
      <w:proofErr w:type="spellStart"/>
      <w:r w:rsidR="00564A41">
        <w:t>extraction</w:t>
      </w:r>
      <w:proofErr w:type="spellEnd"/>
      <w:r w:rsidR="00564A41">
        <w:t>)</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C5C35" w14:textId="77777777" w:rsidR="002742BD" w:rsidRDefault="002742BD" w:rsidP="007222C8">
      <w:pPr>
        <w:spacing w:after="0" w:line="240" w:lineRule="auto"/>
      </w:pPr>
      <w:r>
        <w:separator/>
      </w:r>
    </w:p>
  </w:endnote>
  <w:endnote w:type="continuationSeparator" w:id="0">
    <w:p w14:paraId="03B6447E" w14:textId="77777777" w:rsidR="002742BD" w:rsidRDefault="002742BD"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2CFC" w14:textId="77777777" w:rsidR="002742BD" w:rsidRDefault="002742BD" w:rsidP="007222C8">
      <w:pPr>
        <w:spacing w:after="0" w:line="240" w:lineRule="auto"/>
      </w:pPr>
      <w:r>
        <w:separator/>
      </w:r>
    </w:p>
  </w:footnote>
  <w:footnote w:type="continuationSeparator" w:id="0">
    <w:p w14:paraId="32B6F515" w14:textId="77777777" w:rsidR="002742BD" w:rsidRDefault="002742BD"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3EA0"/>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6B3C"/>
    <w:rsid w:val="001977E3"/>
    <w:rsid w:val="001A1F0D"/>
    <w:rsid w:val="001A489D"/>
    <w:rsid w:val="001A574D"/>
    <w:rsid w:val="001A75B2"/>
    <w:rsid w:val="001B0FEC"/>
    <w:rsid w:val="001B307C"/>
    <w:rsid w:val="001B6498"/>
    <w:rsid w:val="001B7C32"/>
    <w:rsid w:val="001C0B32"/>
    <w:rsid w:val="001D2705"/>
    <w:rsid w:val="001D60A2"/>
    <w:rsid w:val="001E2925"/>
    <w:rsid w:val="001E2B86"/>
    <w:rsid w:val="001F43A9"/>
    <w:rsid w:val="002068AE"/>
    <w:rsid w:val="00213789"/>
    <w:rsid w:val="00213A57"/>
    <w:rsid w:val="00214F38"/>
    <w:rsid w:val="0021613B"/>
    <w:rsid w:val="00221617"/>
    <w:rsid w:val="00233BCE"/>
    <w:rsid w:val="002379FD"/>
    <w:rsid w:val="00246EF4"/>
    <w:rsid w:val="00250CAE"/>
    <w:rsid w:val="00252F9F"/>
    <w:rsid w:val="00254031"/>
    <w:rsid w:val="00261569"/>
    <w:rsid w:val="00263281"/>
    <w:rsid w:val="002643AB"/>
    <w:rsid w:val="0026544E"/>
    <w:rsid w:val="002742BD"/>
    <w:rsid w:val="0027472D"/>
    <w:rsid w:val="00277997"/>
    <w:rsid w:val="00277ADE"/>
    <w:rsid w:val="00277BA7"/>
    <w:rsid w:val="00282EF3"/>
    <w:rsid w:val="0029244B"/>
    <w:rsid w:val="002A0B49"/>
    <w:rsid w:val="002A1A67"/>
    <w:rsid w:val="002A2529"/>
    <w:rsid w:val="002A27DC"/>
    <w:rsid w:val="002C21AB"/>
    <w:rsid w:val="002C3903"/>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4FB"/>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5FAB"/>
    <w:rsid w:val="003B635B"/>
    <w:rsid w:val="003C44D0"/>
    <w:rsid w:val="003C6D82"/>
    <w:rsid w:val="003D476F"/>
    <w:rsid w:val="003D6208"/>
    <w:rsid w:val="003E5C80"/>
    <w:rsid w:val="003E5E37"/>
    <w:rsid w:val="003E5E6A"/>
    <w:rsid w:val="003F7256"/>
    <w:rsid w:val="00403A8D"/>
    <w:rsid w:val="0040483B"/>
    <w:rsid w:val="00412863"/>
    <w:rsid w:val="00412E03"/>
    <w:rsid w:val="004261EF"/>
    <w:rsid w:val="0042748A"/>
    <w:rsid w:val="004275F8"/>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056F5"/>
    <w:rsid w:val="005109D6"/>
    <w:rsid w:val="00513403"/>
    <w:rsid w:val="00514C6E"/>
    <w:rsid w:val="00532811"/>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1E2E"/>
    <w:rsid w:val="00605A82"/>
    <w:rsid w:val="00615AF1"/>
    <w:rsid w:val="00616372"/>
    <w:rsid w:val="00617310"/>
    <w:rsid w:val="00617B88"/>
    <w:rsid w:val="0062315F"/>
    <w:rsid w:val="00626B34"/>
    <w:rsid w:val="00631E3C"/>
    <w:rsid w:val="006402B5"/>
    <w:rsid w:val="00653EEF"/>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46039"/>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3EA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1716C"/>
    <w:rsid w:val="00920AAD"/>
    <w:rsid w:val="00923156"/>
    <w:rsid w:val="009247CA"/>
    <w:rsid w:val="009261B6"/>
    <w:rsid w:val="00935E46"/>
    <w:rsid w:val="0096023A"/>
    <w:rsid w:val="00966FF6"/>
    <w:rsid w:val="009708D0"/>
    <w:rsid w:val="00977651"/>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0F54"/>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0F23"/>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1574"/>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4C20"/>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3273C"/>
    <w:rsid w:val="00E604FC"/>
    <w:rsid w:val="00E7022E"/>
    <w:rsid w:val="00E76318"/>
    <w:rsid w:val="00E76588"/>
    <w:rsid w:val="00E85BB9"/>
    <w:rsid w:val="00E868EE"/>
    <w:rsid w:val="00E87E96"/>
    <w:rsid w:val="00EA2883"/>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1F1F"/>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982</Words>
  <Characters>1130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87</cp:revision>
  <dcterms:created xsi:type="dcterms:W3CDTF">2020-04-11T13:53:00Z</dcterms:created>
  <dcterms:modified xsi:type="dcterms:W3CDTF">2021-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